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ED99480" w14:textId="69D2C235" w:rsidR="00BE665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CF09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Ttulo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9B6CC03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6F49AA" w:rsidRPr="006F49AA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B0D19" w:rsidRDefault="00B4772D" w:rsidP="004366E8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F0905" w:rsidP="00535815">
            <w:hyperlink w:anchor="ResponseDiscoveryStatusList" w:history="1">
              <w:r w:rsidR="00535815" w:rsidRPr="00332E7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8C60994" w:rsidR="00535815" w:rsidRDefault="00332E70" w:rsidP="00535815">
            <w:pPr>
              <w:rPr>
                <w:lang w:val="en-US"/>
              </w:rPr>
            </w:pPr>
            <w:r w:rsidRPr="00332E70">
              <w:rPr>
                <w:rStyle w:val="Hyperlink"/>
              </w:rPr>
              <w:t>ResponseLostProfitList</w:t>
            </w:r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D4E72C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A4CB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B49BF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D4E72C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A4CB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B49BF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E047F2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D9004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91C52B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9E63D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69FB4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D91B5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4FAEF4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BAA8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CEB19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duc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802C7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C36FB6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57189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692C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4A7C5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49011F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DA_DE_RECEITA_INTERRUPCAO_DE_NEGOCI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0DB85F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6702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DAE18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0AB1E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5733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72920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81E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B9A1B7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21C55D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415AFA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F00B3B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8FB851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2CB45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0E6AC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234EF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98A76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5A0BAF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7EEB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F0D22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5E11B8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7E8ED3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2DE1508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7DAA34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9B5E38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E5C57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D5853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4ECD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DEEE1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D60B71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5D5CF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C4B8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FDFB8A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B54C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1B0480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2C850C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9CF64B0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456ACF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C35A72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15ADBA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5A8CCD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C718A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0A13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3D0E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C337B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3E427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188FC9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4FF92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1689D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B2BED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D4F3D4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3EFA9F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C1D316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CB9862" w14:textId="77777777" w:rsidR="004B0D19" w:rsidRDefault="004B0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4281699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5972C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DB66C52" w:rsidR="00A61AC0" w:rsidRDefault="00CF0905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3A5E660" w:rsidR="00A61AC0" w:rsidRDefault="00CF0905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C0FF55" w:rsidR="00161872" w:rsidRDefault="00CF0905" w:rsidP="00161872">
            <w:pPr>
              <w:spacing w:after="0" w:line="240" w:lineRule="auto"/>
            </w:pPr>
            <w:hyperlink w:anchor="LifePensionProduct" w:history="1">
              <w:r w:rsidR="00332E70">
                <w:rPr>
                  <w:rStyle w:val="Hyperlink"/>
                </w:rPr>
                <w:t>LostProf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170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1702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1703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1706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1707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0751D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B7FAE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8407B7F" w:rsidR="00E0751D" w:rsidRPr="00956E28" w:rsidRDefault="001A15AB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D4B171B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6645B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70B7A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ABC88B0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E31BAD2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1D4977F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1D1EFF1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ECB0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2718F5" w14:textId="04D6A042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F5404C" w14:textId="38CEC158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0A6E2" w14:textId="1E55E609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d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FF0EEF" w14:textId="4090270F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15B035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25DD90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7483EC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7DEEE74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D0B5B5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91F1E6E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99C094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4B4FDC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D124B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852B86" w14:textId="016F861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3ADDA" w14:textId="21EC8741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915138" w14:textId="3C98C040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C70E" w14:textId="6793EF9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5776FD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9DF404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A7A679A" w:rsidR="006F0B78" w:rsidRPr="0099293E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C7E6E9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01BBF88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EEEE2A" w14:textId="7C11197B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3ABE2" w14:textId="23396FC4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55C2C9" w14:textId="34BF8C05" w:rsidR="006F0B7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1E7003" w14:textId="7C9E4D0E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5A5FCB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028BF7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C54F951" w:rsidR="006F0B78" w:rsidRPr="00956E2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7D946D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F40AF2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75898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22883A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DAF16E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EB5EA1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6468C3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C8222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87D17C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75BFE8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E3472BE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9C36C7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5F26339F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04DB508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6CAE0238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15363D7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e </w:t>
            </w:r>
            <w:r w:rsidR="00F46217">
              <w:rPr>
                <w:rFonts w:cstheme="minorHAnsi"/>
                <w:b/>
                <w:bCs/>
                <w:color w:val="3B3838" w:themeColor="background2" w:themeShade="40"/>
              </w:rPr>
              <w:t xml:space="preserve">product.name e </w:t>
            </w:r>
            <w:r w:rsidR="00F46217" w:rsidRPr="00F4621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A9805B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09B252F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1701C" w14:textId="520366A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9693DA" w14:textId="6786CB52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0F4A" w14:textId="77777777" w:rsidR="00B26E75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0EB2D615" w14:textId="228175DC" w:rsidR="00F46217" w:rsidRPr="004B25EF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="004B25EF"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, traits, maxLMI, term e targetAudiences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CBACD5" w14:textId="3932E5C7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3B71994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0BDD0" w14:textId="48AFB06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5ED6F0" w14:textId="170F560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689120" w14:textId="1A37F154" w:rsidR="00B26E75" w:rsidRPr="00956E28" w:rsidRDefault="004B25EF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44D99" w14:textId="426438F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E03F" w14:textId="77777777" w:rsidR="00E259E3" w:rsidRDefault="00E259E3" w:rsidP="00344980">
      <w:pPr>
        <w:spacing w:after="0" w:line="240" w:lineRule="auto"/>
      </w:pPr>
      <w:r>
        <w:separator/>
      </w:r>
    </w:p>
  </w:endnote>
  <w:endnote w:type="continuationSeparator" w:id="0">
    <w:p w14:paraId="45C9FF54" w14:textId="77777777" w:rsidR="00E259E3" w:rsidRDefault="00E259E3" w:rsidP="00344980">
      <w:pPr>
        <w:spacing w:after="0" w:line="240" w:lineRule="auto"/>
      </w:pPr>
      <w:r>
        <w:continuationSeparator/>
      </w:r>
    </w:p>
  </w:endnote>
  <w:endnote w:type="continuationNotice" w:id="1">
    <w:p w14:paraId="67C03CA2" w14:textId="77777777" w:rsidR="00E259E3" w:rsidRDefault="00E2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6E06" w14:textId="77777777" w:rsidR="00E259E3" w:rsidRDefault="00E259E3" w:rsidP="00344980">
      <w:pPr>
        <w:spacing w:after="0" w:line="240" w:lineRule="auto"/>
      </w:pPr>
      <w:r>
        <w:separator/>
      </w:r>
    </w:p>
  </w:footnote>
  <w:footnote w:type="continuationSeparator" w:id="0">
    <w:p w14:paraId="6A437561" w14:textId="77777777" w:rsidR="00E259E3" w:rsidRDefault="00E259E3" w:rsidP="00344980">
      <w:pPr>
        <w:spacing w:after="0" w:line="240" w:lineRule="auto"/>
      </w:pPr>
      <w:r>
        <w:continuationSeparator/>
      </w:r>
    </w:p>
  </w:footnote>
  <w:footnote w:type="continuationNotice" w:id="1">
    <w:p w14:paraId="0EB8C629" w14:textId="77777777" w:rsidR="00E259E3" w:rsidRDefault="00E2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25EF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25D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26E75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905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21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104680d-40dd-43e9-8d5a-53ba965800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5F9A47-011E-48BA-B025-70C8D3B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257</Words>
  <Characters>17591</Characters>
  <Application>Microsoft Office Word</Application>
  <DocSecurity>0</DocSecurity>
  <Lines>146</Lines>
  <Paragraphs>41</Paragraphs>
  <ScaleCrop>false</ScaleCrop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6</cp:revision>
  <cp:lastPrinted>2021-11-17T23:37:00Z</cp:lastPrinted>
  <dcterms:created xsi:type="dcterms:W3CDTF">2022-02-21T17:03:00Z</dcterms:created>
  <dcterms:modified xsi:type="dcterms:W3CDTF">2022-03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